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F9AD" w14:textId="7A5BCC74" w:rsidR="00D73FA3" w:rsidRPr="00D52881" w:rsidRDefault="00E71958"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6"/>
          <w:szCs w:val="36"/>
        </w:rPr>
      </w:pPr>
      <w:r w:rsidRPr="00D52881">
        <w:rPr>
          <w:rFonts w:ascii="Archer Semibold" w:hAnsi="Archer Semibold"/>
          <w:b/>
          <w:bCs/>
          <w:color w:val="000000" w:themeColor="text1"/>
          <w:sz w:val="36"/>
          <w:szCs w:val="36"/>
        </w:rPr>
        <w:t>Welcome to Cornerstone!</w:t>
      </w:r>
    </w:p>
    <w:p w14:paraId="3C526B32" w14:textId="77777777" w:rsidR="00933598" w:rsidRDefault="00933598" w:rsidP="00BD1402">
      <w:pPr>
        <w:ind w:right="288"/>
        <w:rPr>
          <w:rFonts w:ascii="Archer Medium" w:hAnsi="Archer Medium"/>
          <w:b/>
          <w:color w:val="000000" w:themeColor="text1"/>
          <w:sz w:val="28"/>
          <w:szCs w:val="28"/>
        </w:rPr>
      </w:pPr>
    </w:p>
    <w:p w14:paraId="060F63B4" w14:textId="47165CE2" w:rsidR="00D83483" w:rsidRDefault="00D83483" w:rsidP="00596C11">
      <w:pPr>
        <w:jc w:val="center"/>
        <w:rPr>
          <w:rFonts w:ascii="Archer Medium" w:hAnsi="Archer Medium"/>
          <w:b/>
          <w:color w:val="000000" w:themeColor="text1"/>
          <w:sz w:val="28"/>
          <w:szCs w:val="28"/>
        </w:rPr>
      </w:pPr>
      <w:r w:rsidRPr="00D52881">
        <w:rPr>
          <w:rFonts w:ascii="Archer Medium" w:hAnsi="Archer Medium"/>
          <w:b/>
          <w:color w:val="000000" w:themeColor="text1"/>
          <w:sz w:val="28"/>
          <w:szCs w:val="28"/>
        </w:rPr>
        <w:t>Worship Songs</w:t>
      </w:r>
    </w:p>
    <w:p w14:paraId="1455963B" w14:textId="3413D3F7" w:rsidR="00F86348" w:rsidRDefault="00F86348" w:rsidP="00596C11">
      <w:pPr>
        <w:jc w:val="center"/>
        <w:rPr>
          <w:rFonts w:ascii="Archer Medium" w:hAnsi="Archer Medium"/>
          <w:i/>
          <w:color w:val="000000" w:themeColor="text1"/>
        </w:rPr>
      </w:pPr>
      <w:r>
        <w:rPr>
          <w:rFonts w:ascii="Archer Medium" w:hAnsi="Archer Medium"/>
          <w:i/>
          <w:color w:val="000000" w:themeColor="text1"/>
        </w:rPr>
        <w:t>My Deliverer</w:t>
      </w:r>
    </w:p>
    <w:p w14:paraId="3270FFD8" w14:textId="7E9ECE33" w:rsidR="00F86348" w:rsidRDefault="00F86348" w:rsidP="00596C11">
      <w:pPr>
        <w:jc w:val="center"/>
        <w:rPr>
          <w:rFonts w:ascii="Archer Medium" w:hAnsi="Archer Medium"/>
          <w:i/>
          <w:color w:val="000000" w:themeColor="text1"/>
        </w:rPr>
      </w:pPr>
      <w:r>
        <w:rPr>
          <w:rFonts w:ascii="Archer Medium" w:hAnsi="Archer Medium"/>
          <w:i/>
          <w:color w:val="000000" w:themeColor="text1"/>
        </w:rPr>
        <w:t>You’re Beautiful</w:t>
      </w:r>
    </w:p>
    <w:p w14:paraId="119790E8" w14:textId="595F30CA" w:rsidR="00F86348" w:rsidRDefault="00F86348" w:rsidP="00596C11">
      <w:pPr>
        <w:jc w:val="center"/>
        <w:rPr>
          <w:rFonts w:ascii="Archer Medium" w:hAnsi="Archer Medium"/>
          <w:i/>
          <w:color w:val="000000" w:themeColor="text1"/>
        </w:rPr>
      </w:pPr>
      <w:r>
        <w:rPr>
          <w:rFonts w:ascii="Archer Medium" w:hAnsi="Archer Medium"/>
          <w:i/>
          <w:color w:val="000000" w:themeColor="text1"/>
        </w:rPr>
        <w:t>Great I Am</w:t>
      </w:r>
    </w:p>
    <w:p w14:paraId="2D596407" w14:textId="259CCBD1" w:rsidR="00F86348" w:rsidRDefault="00F86348" w:rsidP="00596C11">
      <w:pPr>
        <w:jc w:val="center"/>
        <w:rPr>
          <w:rFonts w:ascii="Archer Medium" w:hAnsi="Archer Medium"/>
          <w:i/>
          <w:color w:val="000000" w:themeColor="text1"/>
        </w:rPr>
      </w:pPr>
      <w:r>
        <w:rPr>
          <w:rFonts w:ascii="Archer Medium" w:hAnsi="Archer Medium"/>
          <w:i/>
          <w:color w:val="000000" w:themeColor="text1"/>
        </w:rPr>
        <w:t>This I Believe</w:t>
      </w:r>
    </w:p>
    <w:p w14:paraId="33DFA3D4" w14:textId="0B43D590" w:rsidR="00F86348" w:rsidRPr="00F86348" w:rsidRDefault="00F86348" w:rsidP="00596C11">
      <w:pPr>
        <w:jc w:val="center"/>
        <w:rPr>
          <w:rFonts w:ascii="Archer Medium" w:hAnsi="Archer Medium"/>
          <w:i/>
          <w:color w:val="000000" w:themeColor="text1"/>
        </w:rPr>
      </w:pPr>
      <w:r>
        <w:rPr>
          <w:rFonts w:ascii="Archer Medium" w:hAnsi="Archer Medium"/>
          <w:i/>
          <w:color w:val="000000" w:themeColor="text1"/>
        </w:rPr>
        <w:t xml:space="preserve">Offering </w:t>
      </w:r>
    </w:p>
    <w:p w14:paraId="4940CF4A" w14:textId="77777777" w:rsidR="007D112B" w:rsidRDefault="007D112B" w:rsidP="001757C9">
      <w:pPr>
        <w:ind w:right="288"/>
        <w:rPr>
          <w:rFonts w:ascii="Archer Medium" w:hAnsi="Archer Medium"/>
          <w:b/>
          <w:color w:val="000000" w:themeColor="text1"/>
        </w:rPr>
      </w:pPr>
    </w:p>
    <w:p w14:paraId="3D3D1BF6" w14:textId="47B6D37A" w:rsidR="00760296" w:rsidRPr="002C67EA" w:rsidRDefault="00053731" w:rsidP="002C67EA">
      <w:pPr>
        <w:ind w:right="288"/>
        <w:rPr>
          <w:rFonts w:ascii="Archer Medium" w:hAnsi="Archer Medium"/>
          <w:b/>
          <w:color w:val="000000" w:themeColor="text1"/>
          <w:sz w:val="28"/>
          <w:szCs w:val="28"/>
        </w:rPr>
      </w:pPr>
      <w:r w:rsidRPr="00D52881">
        <w:rPr>
          <w:rFonts w:ascii="Archer Medium" w:hAnsi="Archer Medium"/>
          <w:b/>
          <w:color w:val="000000" w:themeColor="text1"/>
          <w:sz w:val="28"/>
          <w:szCs w:val="28"/>
        </w:rPr>
        <w:t>Upcoming Event</w:t>
      </w:r>
      <w:r w:rsidR="00E72756" w:rsidRPr="00D52881">
        <w:rPr>
          <w:rFonts w:ascii="Archer Medium" w:hAnsi="Archer Medium"/>
          <w:b/>
          <w:color w:val="000000" w:themeColor="text1"/>
          <w:sz w:val="28"/>
          <w:szCs w:val="28"/>
        </w:rPr>
        <w:t>s</w:t>
      </w:r>
      <w:r w:rsidR="005355CA" w:rsidRPr="00D52881">
        <w:rPr>
          <w:rFonts w:ascii="Archer Medium" w:hAnsi="Archer Medium"/>
          <w:b/>
          <w:color w:val="000000" w:themeColor="text1"/>
          <w:sz w:val="28"/>
          <w:szCs w:val="28"/>
        </w:rPr>
        <w:t>/Announcements</w:t>
      </w:r>
    </w:p>
    <w:p w14:paraId="029497A2" w14:textId="77777777" w:rsidR="0081130B" w:rsidRDefault="00E6260A" w:rsidP="0081130B">
      <w:pPr>
        <w:pStyle w:val="Body"/>
        <w:rPr>
          <w:rFonts w:ascii="Archer Medium" w:hAnsi="Archer Medium"/>
        </w:rPr>
      </w:pPr>
      <w:r>
        <w:rPr>
          <w:rFonts w:ascii="Archer Medium" w:hAnsi="Archer Medium"/>
          <w:b/>
        </w:rPr>
        <w:t>Month of March</w:t>
      </w:r>
      <w:r w:rsidR="00A545D5">
        <w:rPr>
          <w:rFonts w:ascii="Archer Medium" w:hAnsi="Archer Medium"/>
          <w:b/>
        </w:rPr>
        <w:t xml:space="preserve"> - </w:t>
      </w:r>
      <w:r w:rsidR="007F2C66" w:rsidRPr="007F2C66">
        <w:rPr>
          <w:rFonts w:ascii="Archer Medium" w:hAnsi="Archer Medium"/>
          <w:b/>
        </w:rPr>
        <w:t>Youth Bible Study</w:t>
      </w:r>
      <w:r w:rsidR="007F2C66">
        <w:rPr>
          <w:rFonts w:ascii="Archer Medium" w:hAnsi="Archer Medium"/>
        </w:rPr>
        <w:t xml:space="preserve"> - </w:t>
      </w:r>
      <w:r w:rsidR="007F2C66" w:rsidRPr="004F415F">
        <w:rPr>
          <w:rFonts w:ascii="Archer Medium" w:hAnsi="Archer Medium"/>
        </w:rPr>
        <w:t xml:space="preserve">For the </w:t>
      </w:r>
      <w:r w:rsidR="007F2C66" w:rsidRPr="00067512">
        <w:rPr>
          <w:rFonts w:ascii="Archer Medium" w:hAnsi="Archer Medium"/>
        </w:rPr>
        <w:t>month of</w:t>
      </w:r>
      <w:r w:rsidR="007F2C66" w:rsidRPr="007F2C66">
        <w:rPr>
          <w:rFonts w:ascii="Archer Medium" w:hAnsi="Archer Medium"/>
          <w:b/>
        </w:rPr>
        <w:t xml:space="preserve"> </w:t>
      </w:r>
      <w:r w:rsidR="007F2C66" w:rsidRPr="00933598">
        <w:rPr>
          <w:rFonts w:ascii="Archer Medium" w:hAnsi="Archer Medium"/>
        </w:rPr>
        <w:t>March we will meet at Cornerstone on Thursday nights from 7-9pm</w:t>
      </w:r>
      <w:r w:rsidR="00076C98">
        <w:rPr>
          <w:rFonts w:ascii="Archer Medium" w:hAnsi="Archer Medium"/>
        </w:rPr>
        <w:t>.</w:t>
      </w:r>
      <w:r w:rsidR="007F2C66" w:rsidRPr="00933598">
        <w:rPr>
          <w:rFonts w:ascii="Archer Medium" w:hAnsi="Archer Medium"/>
        </w:rPr>
        <w:t xml:space="preserve"> </w:t>
      </w:r>
      <w:r w:rsidR="00076C98">
        <w:rPr>
          <w:rFonts w:ascii="Archer Medium" w:hAnsi="Archer Medium"/>
        </w:rPr>
        <w:t xml:space="preserve"> </w:t>
      </w:r>
      <w:r w:rsidR="007F2C66" w:rsidRPr="00933598">
        <w:rPr>
          <w:rFonts w:ascii="Archer Medium" w:hAnsi="Archer Medium"/>
        </w:rPr>
        <w:t xml:space="preserve">If you would like to volunteer to provide a light snack for one of the evenings, contact Monica Romig (romig.monica@gmail.com). </w:t>
      </w:r>
    </w:p>
    <w:p w14:paraId="588780A7" w14:textId="77777777" w:rsidR="0081130B" w:rsidRDefault="0081130B" w:rsidP="0081130B">
      <w:pPr>
        <w:pStyle w:val="Body"/>
        <w:rPr>
          <w:rFonts w:ascii="Archer Medium" w:hAnsi="Archer Medium"/>
        </w:rPr>
      </w:pPr>
    </w:p>
    <w:p w14:paraId="0545AE3D" w14:textId="65F1EB86" w:rsidR="0081130B" w:rsidRPr="0081130B" w:rsidRDefault="0081130B" w:rsidP="0081130B">
      <w:pPr>
        <w:pStyle w:val="Body"/>
        <w:rPr>
          <w:rFonts w:ascii="Archer Medium" w:hAnsi="Archer Medium"/>
          <w:b/>
        </w:rPr>
      </w:pPr>
      <w:r w:rsidRPr="0081130B">
        <w:rPr>
          <w:rFonts w:ascii="Archer Medium" w:hAnsi="Archer Medium"/>
          <w:b/>
        </w:rPr>
        <w:t>Saturday, April 1</w:t>
      </w:r>
      <w:r>
        <w:rPr>
          <w:rFonts w:ascii="Archer Medium" w:hAnsi="Archer Medium"/>
          <w:b/>
        </w:rPr>
        <w:t xml:space="preserve"> - </w:t>
      </w:r>
      <w:r w:rsidRPr="0081130B">
        <w:rPr>
          <w:rFonts w:ascii="Archer Medium" w:hAnsi="Archer Medium"/>
          <w:b/>
        </w:rPr>
        <w:t>7-9pm</w:t>
      </w:r>
      <w:r>
        <w:rPr>
          <w:rFonts w:ascii="Archer Medium" w:hAnsi="Archer Medium"/>
          <w:b/>
        </w:rPr>
        <w:t xml:space="preserve"> Youth Event: Boys and Girls Hang O</w:t>
      </w:r>
      <w:r w:rsidRPr="0081130B">
        <w:rPr>
          <w:rFonts w:ascii="Archer Medium" w:hAnsi="Archer Medium"/>
          <w:b/>
        </w:rPr>
        <w:t>ut</w:t>
      </w:r>
      <w:r w:rsidRPr="0081130B">
        <w:rPr>
          <w:rFonts w:ascii="Archer Medium" w:hAnsi="Archer Medium"/>
        </w:rPr>
        <w:t>. Boys playing an "Escape the Room" game with Mr. Coughlin, Girls doing a slumber party without the overnight part with Monica (nail painting, crafts, snacks, etc</w:t>
      </w:r>
      <w:r>
        <w:rPr>
          <w:rFonts w:ascii="Archer Medium" w:hAnsi="Archer Medium"/>
        </w:rPr>
        <w:t>.</w:t>
      </w:r>
      <w:r w:rsidRPr="0081130B">
        <w:rPr>
          <w:rFonts w:ascii="Archer Medium" w:hAnsi="Archer Medium"/>
        </w:rPr>
        <w:t>)</w:t>
      </w:r>
      <w:r>
        <w:rPr>
          <w:rFonts w:ascii="Archer Medium" w:hAnsi="Archer Medium"/>
        </w:rPr>
        <w:t xml:space="preserve"> </w:t>
      </w:r>
      <w:r w:rsidRPr="0081130B">
        <w:rPr>
          <w:rFonts w:ascii="Archer Medium" w:hAnsi="Archer Medium"/>
        </w:rPr>
        <w:t>Cost: Free!</w:t>
      </w:r>
      <w:r>
        <w:rPr>
          <w:rFonts w:ascii="Archer Medium" w:hAnsi="Archer Medium"/>
        </w:rPr>
        <w:t xml:space="preserve">  </w:t>
      </w:r>
      <w:r w:rsidRPr="0081130B">
        <w:rPr>
          <w:rFonts w:ascii="Archer Medium" w:hAnsi="Archer Medium"/>
        </w:rPr>
        <w:t>Friends are invited to join us.</w:t>
      </w:r>
      <w:r>
        <w:rPr>
          <w:rFonts w:ascii="Archer Medium" w:hAnsi="Archer Medium"/>
        </w:rPr>
        <w:t xml:space="preserve">  </w:t>
      </w:r>
      <w:r w:rsidRPr="0081130B">
        <w:rPr>
          <w:rFonts w:ascii="Archer Medium" w:hAnsi="Archer Medium"/>
        </w:rPr>
        <w:t xml:space="preserve">RSVP </w:t>
      </w:r>
      <w:r>
        <w:rPr>
          <w:rFonts w:ascii="Archer Medium" w:hAnsi="Archer Medium"/>
        </w:rPr>
        <w:t xml:space="preserve">to Monica </w:t>
      </w:r>
      <w:r w:rsidRPr="0081130B">
        <w:rPr>
          <w:rFonts w:ascii="Archer Medium" w:hAnsi="Archer Medium"/>
        </w:rPr>
        <w:t>by March 25</w:t>
      </w:r>
      <w:r>
        <w:rPr>
          <w:rFonts w:ascii="Archer Medium" w:hAnsi="Archer Medium"/>
        </w:rPr>
        <w:t>.</w:t>
      </w:r>
    </w:p>
    <w:p w14:paraId="1B0716AD" w14:textId="52BECC92" w:rsidR="00933598" w:rsidRDefault="00933598" w:rsidP="00B84CD2"/>
    <w:p w14:paraId="65749C93" w14:textId="77777777" w:rsidR="0047325B" w:rsidRDefault="0047325B" w:rsidP="0047325B">
      <w:pPr>
        <w:pStyle w:val="NoSpacing"/>
        <w:jc w:val="left"/>
        <w:rPr>
          <w:rFonts w:ascii="Archer Medium" w:eastAsia="Times New Roman" w:hAnsi="Archer Medium" w:cs="Arial"/>
          <w:color w:val="000000" w:themeColor="text1"/>
          <w:shd w:val="clear" w:color="auto" w:fill="FFFFFF"/>
        </w:rPr>
      </w:pPr>
      <w:r>
        <w:rPr>
          <w:b/>
        </w:rPr>
        <w:t>April 7</w:t>
      </w:r>
      <w:r w:rsidRPr="0047325B">
        <w:rPr>
          <w:b/>
          <w:vertAlign w:val="superscript"/>
        </w:rPr>
        <w:t>th</w:t>
      </w:r>
      <w:r>
        <w:rPr>
          <w:b/>
        </w:rPr>
        <w:t xml:space="preserve"> - </w:t>
      </w:r>
      <w:r w:rsidR="007F7DB6" w:rsidRPr="0047325B">
        <w:rPr>
          <w:rFonts w:ascii="Archer Medium" w:eastAsia="Times New Roman" w:hAnsi="Archer Medium" w:cs="Arial"/>
          <w:b/>
          <w:color w:val="000000" w:themeColor="text1"/>
          <w:shd w:val="clear" w:color="auto" w:fill="FFFFFF"/>
        </w:rPr>
        <w:t>As We Forgive</w:t>
      </w:r>
      <w:r w:rsidR="007F7DB6" w:rsidRPr="0047325B">
        <w:rPr>
          <w:rFonts w:ascii="Archer Medium" w:eastAsia="Times New Roman" w:hAnsi="Archer Medium" w:cs="Arial"/>
          <w:color w:val="000000" w:themeColor="text1"/>
          <w:shd w:val="clear" w:color="auto" w:fill="FFFFFF"/>
        </w:rPr>
        <w:t> </w:t>
      </w:r>
      <w:r w:rsidR="007F7DB6" w:rsidRPr="007F7DB6">
        <w:rPr>
          <w:rFonts w:ascii="Archer Medium" w:eastAsia="Times New Roman" w:hAnsi="Archer Medium" w:cs="Arial"/>
          <w:color w:val="000000" w:themeColor="text1"/>
          <w:shd w:val="clear" w:color="auto" w:fill="FFFFFF"/>
        </w:rPr>
        <w:t xml:space="preserve">is an hour-long documentary revealing the devastating hurt caused by the 1994 Rwandan genocide and the difficult but fruitful efforts made by the local community and churches to rebuild neighborhoods and families.  Come out </w:t>
      </w:r>
      <w:r w:rsidR="007F7DB6" w:rsidRPr="007F7DB6">
        <w:rPr>
          <w:rFonts w:ascii="Archer Medium" w:eastAsia="Times New Roman" w:hAnsi="Archer Medium" w:cs="Arial"/>
          <w:b/>
          <w:color w:val="000000" w:themeColor="text1"/>
          <w:shd w:val="clear" w:color="auto" w:fill="FFFFFF"/>
        </w:rPr>
        <w:t>April 7th from 7:00 to 8:30pm</w:t>
      </w:r>
      <w:r w:rsidR="007F7DB6" w:rsidRPr="007F7DB6">
        <w:rPr>
          <w:rFonts w:ascii="Archer Medium" w:eastAsia="Times New Roman" w:hAnsi="Archer Medium" w:cs="Arial"/>
          <w:color w:val="000000" w:themeColor="text1"/>
          <w:shd w:val="clear" w:color="auto" w:fill="FFFFFF"/>
        </w:rPr>
        <w:t xml:space="preserve"> to watch the film, followed by a time of group discussion. This film contains graphic foo</w:t>
      </w:r>
      <w:r>
        <w:rPr>
          <w:rFonts w:ascii="Archer Medium" w:eastAsia="Times New Roman" w:hAnsi="Archer Medium" w:cs="Arial"/>
          <w:color w:val="000000" w:themeColor="text1"/>
          <w:shd w:val="clear" w:color="auto" w:fill="FFFFFF"/>
        </w:rPr>
        <w:t xml:space="preserve">tage, so parental discretion is </w:t>
      </w:r>
      <w:r w:rsidR="007F7DB6" w:rsidRPr="007F7DB6">
        <w:rPr>
          <w:rFonts w:ascii="Archer Medium" w:eastAsia="Times New Roman" w:hAnsi="Archer Medium" w:cs="Arial"/>
          <w:color w:val="000000" w:themeColor="text1"/>
          <w:shd w:val="clear" w:color="auto" w:fill="FFFFFF"/>
        </w:rPr>
        <w:t>advised.</w:t>
      </w:r>
      <w:r w:rsidR="007F7DB6" w:rsidRPr="0047325B">
        <w:rPr>
          <w:rFonts w:ascii="Archer Medium" w:eastAsia="Times New Roman" w:hAnsi="Archer Medium" w:cs="Arial"/>
          <w:color w:val="000000" w:themeColor="text1"/>
          <w:shd w:val="clear" w:color="auto" w:fill="FFFFFF"/>
        </w:rPr>
        <w:t> </w:t>
      </w:r>
      <w:r w:rsidRPr="0047325B">
        <w:rPr>
          <w:rFonts w:ascii="Archer Medium" w:eastAsia="Times New Roman" w:hAnsi="Archer Medium" w:cs="Arial"/>
          <w:color w:val="000000" w:themeColor="text1"/>
          <w:shd w:val="clear" w:color="auto" w:fill="FFFFFF"/>
        </w:rPr>
        <w:t xml:space="preserve"> </w:t>
      </w:r>
    </w:p>
    <w:p w14:paraId="40935FF3" w14:textId="4812919F" w:rsidR="007F7DB6" w:rsidRDefault="007F7DB6" w:rsidP="0047325B">
      <w:pPr>
        <w:pStyle w:val="NoSpacing"/>
        <w:jc w:val="left"/>
        <w:rPr>
          <w:rFonts w:ascii="Archer Medium" w:eastAsia="Times New Roman" w:hAnsi="Archer Medium" w:cs="Arial"/>
          <w:color w:val="000000" w:themeColor="text1"/>
          <w:shd w:val="clear" w:color="auto" w:fill="FFFFFF"/>
        </w:rPr>
      </w:pPr>
      <w:r w:rsidRPr="0047325B">
        <w:rPr>
          <w:rFonts w:ascii="Archer Medium" w:eastAsia="Times New Roman" w:hAnsi="Archer Medium" w:cs="Arial"/>
          <w:b/>
          <w:color w:val="000000" w:themeColor="text1"/>
          <w:shd w:val="clear" w:color="auto" w:fill="FFFFFF"/>
        </w:rPr>
        <w:t>Childcare</w:t>
      </w:r>
      <w:r w:rsidRPr="0047325B">
        <w:rPr>
          <w:rFonts w:ascii="Archer Medium" w:eastAsia="Times New Roman" w:hAnsi="Archer Medium" w:cs="Arial"/>
          <w:color w:val="000000" w:themeColor="text1"/>
          <w:shd w:val="clear" w:color="auto" w:fill="FFFFFF"/>
        </w:rPr>
        <w:t> </w:t>
      </w:r>
      <w:r w:rsidRPr="007F7DB6">
        <w:rPr>
          <w:rFonts w:ascii="Archer Medium" w:eastAsia="Times New Roman" w:hAnsi="Archer Medium" w:cs="Arial"/>
          <w:color w:val="000000" w:themeColor="text1"/>
          <w:shd w:val="clear" w:color="auto" w:fill="FFFFFF"/>
        </w:rPr>
        <w:t>will be provided. This event is</w:t>
      </w:r>
      <w:r w:rsidRPr="0047325B">
        <w:rPr>
          <w:rFonts w:ascii="Archer Medium" w:eastAsia="Times New Roman" w:hAnsi="Archer Medium" w:cs="Arial"/>
          <w:color w:val="000000" w:themeColor="text1"/>
          <w:shd w:val="clear" w:color="auto" w:fill="FFFFFF"/>
        </w:rPr>
        <w:t> </w:t>
      </w:r>
      <w:r w:rsidR="0047325B" w:rsidRPr="0047325B">
        <w:rPr>
          <w:rFonts w:ascii="Archer Medium" w:eastAsia="Times New Roman" w:hAnsi="Archer Medium" w:cs="Arial"/>
          <w:b/>
          <w:color w:val="000000" w:themeColor="text1"/>
          <w:shd w:val="clear" w:color="auto" w:fill="FFFFFF"/>
        </w:rPr>
        <w:t>free.</w:t>
      </w:r>
      <w:r w:rsidRPr="007F7DB6">
        <w:rPr>
          <w:rFonts w:ascii="Archer Medium" w:eastAsia="Times New Roman" w:hAnsi="Archer Medium" w:cs="Arial"/>
          <w:color w:val="000000" w:themeColor="text1"/>
          <w:shd w:val="clear" w:color="auto" w:fill="FFFFFF"/>
        </w:rPr>
        <w:t xml:space="preserve"> We do encourage all to</w:t>
      </w:r>
      <w:r w:rsidRPr="007F7DB6">
        <w:rPr>
          <w:rFonts w:ascii="Arial" w:eastAsia="Times New Roman" w:hAnsi="Arial" w:cs="Arial"/>
          <w:color w:val="000000" w:themeColor="text1"/>
          <w:sz w:val="28"/>
          <w:szCs w:val="28"/>
          <w:shd w:val="clear" w:color="auto" w:fill="FFFFFF"/>
        </w:rPr>
        <w:t xml:space="preserve"> </w:t>
      </w:r>
      <w:r w:rsidRPr="007F7DB6">
        <w:rPr>
          <w:rFonts w:ascii="Archer Medium" w:eastAsia="Times New Roman" w:hAnsi="Archer Medium" w:cs="Arial"/>
          <w:color w:val="000000" w:themeColor="text1"/>
          <w:shd w:val="clear" w:color="auto" w:fill="FFFFFF"/>
        </w:rPr>
        <w:t>come as this film is deeply moving and speaks to our culture today.</w:t>
      </w:r>
      <w:r w:rsidR="00BD1402">
        <w:rPr>
          <w:rFonts w:ascii="Archer Medium" w:eastAsia="Times New Roman" w:hAnsi="Archer Medium" w:cs="Arial"/>
          <w:color w:val="000000" w:themeColor="text1"/>
          <w:shd w:val="clear" w:color="auto" w:fill="FFFFFF"/>
        </w:rPr>
        <w:t xml:space="preserve">  Invite family &amp; friends!</w:t>
      </w:r>
      <w:r w:rsidR="00C302C8">
        <w:rPr>
          <w:rFonts w:ascii="Archer Medium" w:eastAsia="Times New Roman" w:hAnsi="Archer Medium" w:cs="Arial"/>
          <w:color w:val="000000" w:themeColor="text1"/>
          <w:shd w:val="clear" w:color="auto" w:fill="FFFFFF"/>
        </w:rPr>
        <w:t xml:space="preserve">  </w:t>
      </w:r>
    </w:p>
    <w:p w14:paraId="0DF68738" w14:textId="77777777" w:rsidR="00B04DDC" w:rsidRDefault="00B04DDC" w:rsidP="0047325B">
      <w:pPr>
        <w:pStyle w:val="NoSpacing"/>
        <w:jc w:val="left"/>
        <w:rPr>
          <w:rFonts w:ascii="Archer Medium" w:eastAsia="Times New Roman" w:hAnsi="Archer Medium" w:cs="Arial"/>
          <w:color w:val="000000" w:themeColor="text1"/>
          <w:shd w:val="clear" w:color="auto" w:fill="FFFFFF"/>
        </w:rPr>
      </w:pPr>
    </w:p>
    <w:p w14:paraId="4FD0D42C" w14:textId="77777777" w:rsidR="002F66CB" w:rsidRDefault="002F66CB" w:rsidP="006F57CA">
      <w:pPr>
        <w:pStyle w:val="NoSpacing"/>
        <w:jc w:val="left"/>
        <w:rPr>
          <w:color w:val="000000" w:themeColor="text1"/>
        </w:rPr>
      </w:pPr>
    </w:p>
    <w:p w14:paraId="47D6EB20" w14:textId="0F717086" w:rsidR="00933598" w:rsidRDefault="00004676" w:rsidP="00004676">
      <w:pPr>
        <w:pStyle w:val="NoSpacing"/>
        <w:jc w:val="left"/>
        <w:rPr>
          <w:rFonts w:ascii="Archer Medium" w:hAnsi="Archer Medium"/>
          <w:b/>
          <w:sz w:val="28"/>
          <w:szCs w:val="28"/>
        </w:rPr>
      </w:pPr>
      <w:r>
        <w:rPr>
          <w:color w:val="000000" w:themeColor="text1"/>
        </w:rPr>
        <w:t xml:space="preserve">Please </w:t>
      </w:r>
      <w:r w:rsidR="00B04DDC">
        <w:rPr>
          <w:color w:val="000000" w:themeColor="text1"/>
        </w:rPr>
        <w:t>give Angela Crawford</w:t>
      </w:r>
      <w:r>
        <w:rPr>
          <w:color w:val="000000" w:themeColor="text1"/>
        </w:rPr>
        <w:t xml:space="preserve"> your </w:t>
      </w:r>
      <w:r w:rsidR="00B04DDC">
        <w:rPr>
          <w:color w:val="000000" w:themeColor="text1"/>
        </w:rPr>
        <w:t>updated Contact I</w:t>
      </w:r>
      <w:r>
        <w:rPr>
          <w:color w:val="000000" w:themeColor="text1"/>
        </w:rPr>
        <w:t>nformation</w:t>
      </w:r>
      <w:r w:rsidR="00B04DDC">
        <w:rPr>
          <w:color w:val="000000" w:themeColor="text1"/>
        </w:rPr>
        <w:t xml:space="preserve"> Forms</w:t>
      </w:r>
      <w:r>
        <w:rPr>
          <w:color w:val="000000" w:themeColor="text1"/>
        </w:rPr>
        <w:t xml:space="preserve">.  </w:t>
      </w:r>
      <w:r w:rsidR="00B04DDC">
        <w:rPr>
          <w:color w:val="000000" w:themeColor="text1"/>
        </w:rPr>
        <w:t xml:space="preserve">If you have not received one, please see her! </w:t>
      </w:r>
    </w:p>
    <w:p w14:paraId="0A42B022" w14:textId="77777777" w:rsidR="0097368E" w:rsidRDefault="0097368E" w:rsidP="002034FA">
      <w:pPr>
        <w:pStyle w:val="Body"/>
        <w:jc w:val="center"/>
        <w:rPr>
          <w:rFonts w:ascii="Archer Medium" w:hAnsi="Archer Medium"/>
          <w:b/>
          <w:sz w:val="24"/>
          <w:szCs w:val="24"/>
        </w:rPr>
      </w:pPr>
    </w:p>
    <w:p w14:paraId="5292B79F" w14:textId="77777777" w:rsidR="002535F6" w:rsidRDefault="002535F6" w:rsidP="002034FA">
      <w:pPr>
        <w:pStyle w:val="Body"/>
        <w:jc w:val="center"/>
        <w:rPr>
          <w:rFonts w:ascii="Archer Medium" w:hAnsi="Archer Medium"/>
          <w:b/>
          <w:sz w:val="20"/>
          <w:szCs w:val="20"/>
        </w:rPr>
      </w:pPr>
    </w:p>
    <w:p w14:paraId="7CBACD0F" w14:textId="77777777" w:rsidR="00B84CD2" w:rsidRDefault="00B84CD2" w:rsidP="002034FA">
      <w:pPr>
        <w:pStyle w:val="Body"/>
        <w:jc w:val="center"/>
        <w:rPr>
          <w:rFonts w:ascii="Archer Medium" w:hAnsi="Archer Medium"/>
          <w:b/>
          <w:sz w:val="20"/>
          <w:szCs w:val="20"/>
        </w:rPr>
      </w:pPr>
    </w:p>
    <w:p w14:paraId="2559B85B" w14:textId="77777777" w:rsidR="00B84CD2" w:rsidRDefault="00B84CD2" w:rsidP="002034FA">
      <w:pPr>
        <w:pStyle w:val="Body"/>
        <w:jc w:val="center"/>
        <w:rPr>
          <w:rFonts w:ascii="Archer Medium" w:hAnsi="Archer Medium"/>
          <w:b/>
          <w:sz w:val="20"/>
          <w:szCs w:val="20"/>
        </w:rPr>
      </w:pPr>
    </w:p>
    <w:p w14:paraId="78690A7B" w14:textId="77777777" w:rsidR="00B84CD2" w:rsidRDefault="00B84CD2" w:rsidP="00F86348">
      <w:pPr>
        <w:pStyle w:val="Body"/>
        <w:rPr>
          <w:rFonts w:ascii="Archer Medium" w:hAnsi="Archer Medium"/>
          <w:b/>
          <w:sz w:val="24"/>
          <w:szCs w:val="24"/>
        </w:rPr>
      </w:pPr>
    </w:p>
    <w:p w14:paraId="5127495B" w14:textId="77777777" w:rsidR="00004676" w:rsidRDefault="00004676" w:rsidP="00A57FBE">
      <w:pPr>
        <w:pStyle w:val="Body"/>
        <w:rPr>
          <w:rFonts w:ascii="Archer Medium" w:hAnsi="Archer Medium"/>
          <w:b/>
          <w:sz w:val="24"/>
          <w:szCs w:val="24"/>
        </w:rPr>
      </w:pPr>
    </w:p>
    <w:p w14:paraId="6EA445A1" w14:textId="65ADA689" w:rsidR="002A1D76" w:rsidRPr="00F86348" w:rsidRDefault="00186CEC" w:rsidP="002034FA">
      <w:pPr>
        <w:pStyle w:val="Body"/>
        <w:jc w:val="center"/>
        <w:rPr>
          <w:rFonts w:ascii="Archer Medium" w:hAnsi="Archer Medium"/>
          <w:b/>
          <w:sz w:val="28"/>
          <w:szCs w:val="28"/>
        </w:rPr>
      </w:pPr>
      <w:r>
        <w:rPr>
          <w:rFonts w:ascii="Archer Medium" w:hAnsi="Archer Medium"/>
          <w:b/>
          <w:sz w:val="28"/>
          <w:szCs w:val="28"/>
        </w:rPr>
        <w:lastRenderedPageBreak/>
        <w:t>God’s L</w:t>
      </w:r>
      <w:r w:rsidR="002A1D76" w:rsidRPr="00F86348">
        <w:rPr>
          <w:rFonts w:ascii="Archer Medium" w:hAnsi="Archer Medium"/>
          <w:b/>
          <w:sz w:val="28"/>
          <w:szCs w:val="28"/>
        </w:rPr>
        <w:t xml:space="preserve">aw Part 2: </w:t>
      </w:r>
      <w:r w:rsidR="00401184">
        <w:rPr>
          <w:rFonts w:ascii="Archer Medium" w:hAnsi="Archer Medium"/>
          <w:b/>
          <w:sz w:val="28"/>
          <w:szCs w:val="28"/>
        </w:rPr>
        <w:t>How does the law apply to us?</w:t>
      </w:r>
      <w:bookmarkStart w:id="0" w:name="_GoBack"/>
      <w:bookmarkEnd w:id="0"/>
    </w:p>
    <w:p w14:paraId="349F3391" w14:textId="7FB37582" w:rsidR="003E591D" w:rsidRPr="002A1D76" w:rsidRDefault="00AF5586" w:rsidP="002034FA">
      <w:pPr>
        <w:pStyle w:val="Body"/>
        <w:jc w:val="center"/>
        <w:rPr>
          <w:rFonts w:ascii="Archer Medium" w:hAnsi="Archer Medium"/>
          <w:b/>
          <w:i/>
        </w:rPr>
      </w:pPr>
      <w:r w:rsidRPr="002A1D76">
        <w:rPr>
          <w:rFonts w:ascii="Archer Medium" w:hAnsi="Archer Medium"/>
          <w:b/>
          <w:i/>
        </w:rPr>
        <w:t>God’s Exodus People</w:t>
      </w:r>
      <w:r w:rsidR="002752D1" w:rsidRPr="002A1D76">
        <w:rPr>
          <w:rFonts w:ascii="Archer Medium" w:hAnsi="Archer Medium"/>
          <w:b/>
          <w:i/>
        </w:rPr>
        <w:t xml:space="preserve"> </w:t>
      </w:r>
    </w:p>
    <w:p w14:paraId="77C731DA" w14:textId="77777777" w:rsidR="00C05460" w:rsidRPr="00C05460" w:rsidRDefault="00C05460" w:rsidP="002034FA">
      <w:pPr>
        <w:pStyle w:val="Body"/>
        <w:jc w:val="center"/>
        <w:rPr>
          <w:rFonts w:ascii="Archer Medium" w:hAnsi="Archer Medium"/>
          <w:sz w:val="10"/>
          <w:szCs w:val="10"/>
        </w:rPr>
      </w:pPr>
    </w:p>
    <w:p w14:paraId="53C7893B" w14:textId="0D7E79C7" w:rsidR="003C16AC" w:rsidRPr="00B04DDC" w:rsidRDefault="009B62FA" w:rsidP="00B04DDC">
      <w:pPr>
        <w:rPr>
          <w:rFonts w:ascii="Archer Medium" w:eastAsia="Times New Roman" w:hAnsi="Archer Medium" w:cs="Times New Roman"/>
          <w:sz w:val="22"/>
          <w:szCs w:val="22"/>
        </w:rPr>
      </w:pPr>
      <w:r>
        <w:rPr>
          <w:rFonts w:ascii="Archer Medium" w:hAnsi="Archer Medium"/>
        </w:rPr>
        <w:t>March 18</w:t>
      </w:r>
      <w:r w:rsidR="00AA50F9">
        <w:rPr>
          <w:rFonts w:ascii="Archer Medium" w:hAnsi="Archer Medium"/>
        </w:rPr>
        <w:t>,</w:t>
      </w:r>
      <w:r w:rsidR="007364E1">
        <w:rPr>
          <w:rFonts w:ascii="Archer Medium" w:hAnsi="Archer Medium"/>
        </w:rPr>
        <w:t xml:space="preserve"> 2017</w:t>
      </w:r>
      <w:r w:rsidR="00B04DDC">
        <w:rPr>
          <w:rFonts w:ascii="Archer Medium" w:hAnsi="Archer Medium"/>
        </w:rPr>
        <w:t xml:space="preserve">          </w:t>
      </w:r>
      <w:r w:rsidR="005249DB">
        <w:rPr>
          <w:rFonts w:ascii="Archer Medium" w:hAnsi="Archer Medium"/>
        </w:rPr>
        <w:t xml:space="preserve"> </w:t>
      </w:r>
      <w:r w:rsidR="00C302C8">
        <w:rPr>
          <w:rFonts w:ascii="Archer Medium" w:hAnsi="Archer Medium"/>
        </w:rPr>
        <w:t xml:space="preserve">     </w:t>
      </w:r>
      <w:r w:rsidR="00B04DDC" w:rsidRPr="00B04DDC">
        <w:rPr>
          <w:rFonts w:ascii="Archer Medium" w:eastAsia="Times New Roman" w:hAnsi="Archer Medium" w:cs="Times New Roman"/>
        </w:rPr>
        <w:t xml:space="preserve">Exodus </w:t>
      </w:r>
      <w:r w:rsidR="00C302C8">
        <w:rPr>
          <w:rFonts w:ascii="Archer Medium" w:eastAsia="Times New Roman" w:hAnsi="Archer Medium" w:cs="Times New Roman"/>
        </w:rPr>
        <w:t xml:space="preserve">20:22-24:18             </w:t>
      </w:r>
      <w:r w:rsidR="00A57FBE">
        <w:rPr>
          <w:rFonts w:ascii="Archer Medium" w:hAnsi="Archer Medium"/>
        </w:rPr>
        <w:t>Jonathan Romig</w:t>
      </w:r>
    </w:p>
    <w:p w14:paraId="7038C0E7" w14:textId="2A51CD74" w:rsidR="000E62E8" w:rsidRDefault="000E62E8" w:rsidP="00D25BEF">
      <w:pPr>
        <w:pStyle w:val="NoSpacing"/>
        <w:jc w:val="left"/>
        <w:rPr>
          <w:rFonts w:ascii="Archer Medium" w:hAnsi="Archer Medium"/>
        </w:rPr>
      </w:pPr>
    </w:p>
    <w:p w14:paraId="2F62B2F9" w14:textId="77777777" w:rsidR="005813EA" w:rsidRDefault="005813EA" w:rsidP="00D25BEF">
      <w:pPr>
        <w:pStyle w:val="NoSpacing"/>
        <w:jc w:val="left"/>
        <w:rPr>
          <w:rFonts w:ascii="Archer Medium" w:hAnsi="Archer Medium"/>
        </w:rPr>
      </w:pP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64A516AA" w14:textId="77777777" w:rsidR="005249DB"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w:t>
      </w:r>
      <w:r w:rsidR="005249DB">
        <w:rPr>
          <w:rFonts w:ascii="Archer Medium" w:hAnsi="Archer Medium"/>
          <w:sz w:val="20"/>
          <w:szCs w:val="20"/>
        </w:rPr>
        <w:t>_________________</w:t>
      </w:r>
    </w:p>
    <w:p w14:paraId="7C8E2619" w14:textId="77777777" w:rsidR="005249DB" w:rsidRDefault="005249DB" w:rsidP="00E21028">
      <w:pPr>
        <w:pStyle w:val="NoSpacing"/>
        <w:jc w:val="left"/>
        <w:rPr>
          <w:rFonts w:ascii="Archer Medium" w:hAnsi="Archer Medium"/>
          <w:sz w:val="20"/>
          <w:szCs w:val="20"/>
        </w:rPr>
      </w:pPr>
    </w:p>
    <w:p w14:paraId="37D8D70C" w14:textId="2C6367B4"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503B353" w14:textId="77777777" w:rsidR="005249DB" w:rsidRDefault="005249DB" w:rsidP="00E21028">
      <w:pPr>
        <w:pStyle w:val="NoSpacing"/>
        <w:jc w:val="left"/>
        <w:rPr>
          <w:rFonts w:ascii="Archer Medium" w:hAnsi="Archer Medium"/>
          <w:sz w:val="20"/>
          <w:szCs w:val="20"/>
        </w:rPr>
      </w:pPr>
    </w:p>
    <w:p w14:paraId="745898BF"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6A989" w14:textId="77777777" w:rsidR="005249DB" w:rsidRDefault="005249DB" w:rsidP="00E21028">
      <w:pPr>
        <w:pStyle w:val="NoSpacing"/>
        <w:jc w:val="left"/>
        <w:rPr>
          <w:rFonts w:ascii="Archer Medium" w:hAnsi="Archer Medium"/>
          <w:sz w:val="20"/>
          <w:szCs w:val="20"/>
        </w:rPr>
      </w:pPr>
    </w:p>
    <w:p w14:paraId="2212D4EC"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20AA79" w14:textId="77777777" w:rsidR="005249DB" w:rsidRDefault="005249DB" w:rsidP="00E21028">
      <w:pPr>
        <w:pStyle w:val="NoSpacing"/>
        <w:jc w:val="left"/>
        <w:rPr>
          <w:rFonts w:ascii="Archer Medium" w:hAnsi="Archer Medium"/>
          <w:sz w:val="20"/>
          <w:szCs w:val="20"/>
        </w:rPr>
      </w:pPr>
    </w:p>
    <w:p w14:paraId="2438D361"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EF2E6D" w14:textId="77777777" w:rsidR="005249DB" w:rsidRDefault="005249DB" w:rsidP="00E21028">
      <w:pPr>
        <w:pStyle w:val="NoSpacing"/>
        <w:jc w:val="left"/>
        <w:rPr>
          <w:rFonts w:ascii="Archer Medium" w:hAnsi="Archer Medium"/>
          <w:sz w:val="20"/>
          <w:szCs w:val="20"/>
        </w:rPr>
      </w:pPr>
    </w:p>
    <w:p w14:paraId="02D4F4E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99974A" w14:textId="77777777" w:rsidR="005249DB" w:rsidRDefault="005249DB" w:rsidP="00E21028">
      <w:pPr>
        <w:pStyle w:val="NoSpacing"/>
        <w:jc w:val="left"/>
        <w:rPr>
          <w:rFonts w:ascii="Archer Medium" w:hAnsi="Archer Medium"/>
          <w:sz w:val="20"/>
          <w:szCs w:val="20"/>
        </w:rPr>
      </w:pPr>
    </w:p>
    <w:p w14:paraId="3A4DD79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CD70DA" w14:textId="77777777" w:rsidR="005249DB" w:rsidRDefault="005249DB" w:rsidP="00E21028">
      <w:pPr>
        <w:pStyle w:val="NoSpacing"/>
        <w:jc w:val="left"/>
        <w:rPr>
          <w:rFonts w:ascii="Archer Medium" w:hAnsi="Archer Medium"/>
          <w:sz w:val="20"/>
          <w:szCs w:val="20"/>
        </w:rPr>
      </w:pPr>
    </w:p>
    <w:p w14:paraId="5F6F3E4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18D8B67F" w14:textId="77777777" w:rsidR="005249DB" w:rsidRDefault="005249DB" w:rsidP="00E21028">
      <w:pPr>
        <w:pStyle w:val="NoSpacing"/>
        <w:jc w:val="left"/>
        <w:rPr>
          <w:rFonts w:ascii="Archer Medium" w:hAnsi="Archer Medium"/>
          <w:sz w:val="20"/>
          <w:szCs w:val="20"/>
        </w:rPr>
      </w:pPr>
    </w:p>
    <w:p w14:paraId="4CDDD5B7"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0082CFD5" w14:textId="77777777" w:rsidR="005249DB" w:rsidRDefault="005249DB" w:rsidP="00E21028">
      <w:pPr>
        <w:pStyle w:val="NoSpacing"/>
        <w:jc w:val="left"/>
        <w:rPr>
          <w:rFonts w:ascii="Archer Medium" w:hAnsi="Archer Medium"/>
          <w:sz w:val="20"/>
          <w:szCs w:val="20"/>
        </w:rPr>
      </w:pPr>
    </w:p>
    <w:p w14:paraId="356BD933"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1C49592" w14:textId="77777777" w:rsidR="005249DB" w:rsidRDefault="005249DB" w:rsidP="00E21028">
      <w:pPr>
        <w:pStyle w:val="NoSpacing"/>
        <w:jc w:val="left"/>
        <w:rPr>
          <w:rFonts w:ascii="Archer Medium" w:hAnsi="Archer Medium"/>
          <w:sz w:val="20"/>
          <w:szCs w:val="20"/>
        </w:rPr>
      </w:pPr>
    </w:p>
    <w:p w14:paraId="1DAAECF7"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DE87C79" w14:textId="77777777" w:rsidR="005249DB" w:rsidRDefault="005249DB" w:rsidP="00E21028">
      <w:pPr>
        <w:pStyle w:val="NoSpacing"/>
        <w:jc w:val="left"/>
        <w:rPr>
          <w:rFonts w:ascii="Archer Medium" w:hAnsi="Archer Medium"/>
          <w:sz w:val="20"/>
          <w:szCs w:val="20"/>
        </w:rPr>
      </w:pPr>
    </w:p>
    <w:p w14:paraId="067578CD"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136213B" w14:textId="77777777" w:rsidR="005249DB" w:rsidRDefault="005249DB" w:rsidP="00E21028">
      <w:pPr>
        <w:pStyle w:val="NoSpacing"/>
        <w:jc w:val="left"/>
        <w:rPr>
          <w:rFonts w:ascii="Archer Medium" w:hAnsi="Archer Medium"/>
          <w:sz w:val="20"/>
          <w:szCs w:val="20"/>
        </w:rPr>
      </w:pPr>
    </w:p>
    <w:p w14:paraId="54A5B8B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2098EA3" w14:textId="77777777" w:rsidR="005249DB" w:rsidRDefault="005249DB" w:rsidP="00E21028">
      <w:pPr>
        <w:pStyle w:val="NoSpacing"/>
        <w:jc w:val="left"/>
        <w:rPr>
          <w:rFonts w:ascii="Archer Medium" w:hAnsi="Archer Medium"/>
          <w:sz w:val="20"/>
          <w:szCs w:val="20"/>
        </w:rPr>
      </w:pPr>
    </w:p>
    <w:p w14:paraId="55772267" w14:textId="23B1DF27" w:rsidR="00F93F57"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7823F" w14:textId="77777777" w:rsidR="00B04DDC" w:rsidRDefault="00B04DDC" w:rsidP="00E21028">
      <w:pPr>
        <w:pStyle w:val="NoSpacing"/>
        <w:jc w:val="left"/>
        <w:rPr>
          <w:rFonts w:ascii="Archer Medium" w:hAnsi="Archer Medium"/>
          <w:sz w:val="20"/>
          <w:szCs w:val="20"/>
        </w:rPr>
      </w:pPr>
    </w:p>
    <w:p w14:paraId="66F28F45" w14:textId="77777777" w:rsidR="00B04DDC" w:rsidRDefault="00B04DDC"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E483B5C" w14:textId="77777777" w:rsidR="00B04DDC" w:rsidRDefault="00B04DDC" w:rsidP="00E21028">
      <w:pPr>
        <w:pStyle w:val="NoSpacing"/>
        <w:jc w:val="left"/>
        <w:rPr>
          <w:rFonts w:ascii="Archer Medium" w:hAnsi="Archer Medium"/>
          <w:sz w:val="20"/>
          <w:szCs w:val="20"/>
        </w:rPr>
      </w:pPr>
    </w:p>
    <w:p w14:paraId="05050280" w14:textId="3B8AD046" w:rsidR="002535F6" w:rsidRDefault="00B04DDC" w:rsidP="00A57FBE">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64E0D3" w14:textId="77777777" w:rsidR="00A57FBE" w:rsidRDefault="00A57FBE" w:rsidP="00A57FBE">
      <w:pPr>
        <w:pStyle w:val="NoSpacing"/>
        <w:jc w:val="left"/>
        <w:rPr>
          <w:rFonts w:ascii="Archer Medium" w:hAnsi="Archer Medium"/>
          <w:sz w:val="20"/>
          <w:szCs w:val="20"/>
        </w:rPr>
      </w:pPr>
    </w:p>
    <w:p w14:paraId="5411DEDC" w14:textId="432841EE" w:rsidR="00A57FBE" w:rsidRDefault="00A57FBE" w:rsidP="00A57FBE">
      <w:pPr>
        <w:pStyle w:val="NoSpacing"/>
        <w:jc w:val="left"/>
        <w:rPr>
          <w:rFonts w:ascii="Archer Medium" w:hAnsi="Archer Medium"/>
          <w:sz w:val="20"/>
          <w:szCs w:val="20"/>
        </w:rPr>
      </w:pPr>
      <w:r w:rsidRPr="00A57FBE">
        <w:rPr>
          <w:rFonts w:ascii="Archer Medium" w:hAnsi="Archer Medium"/>
          <w:b/>
          <w:sz w:val="20"/>
          <w:szCs w:val="20"/>
        </w:rPr>
        <w:t>Theocracy:</w:t>
      </w:r>
      <w:r>
        <w:rPr>
          <w:rFonts w:ascii="Archer Medium" w:hAnsi="Archer Medium"/>
          <w:sz w:val="20"/>
          <w:szCs w:val="20"/>
        </w:rPr>
        <w:t xml:space="preserve">  A form of government which God rules through laws interpreted by religious leaders, such as judges, priests, prophets, or elders.</w:t>
      </w:r>
    </w:p>
    <w:p w14:paraId="2DA0750D" w14:textId="0153EF7F" w:rsidR="005A43A0" w:rsidRPr="009964F3" w:rsidRDefault="005A43A0" w:rsidP="00E21028">
      <w:pPr>
        <w:pStyle w:val="NoSpacing"/>
        <w:jc w:val="left"/>
        <w:rPr>
          <w:rFonts w:ascii="Archer Medium" w:hAnsi="Archer Medium"/>
          <w:sz w:val="20"/>
          <w:szCs w:val="20"/>
        </w:rPr>
      </w:pPr>
    </w:p>
    <w:sectPr w:rsidR="005A43A0" w:rsidRPr="009964F3"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4B17"/>
    <w:rsid w:val="00075294"/>
    <w:rsid w:val="0007612D"/>
    <w:rsid w:val="00076C98"/>
    <w:rsid w:val="0008036E"/>
    <w:rsid w:val="0008396F"/>
    <w:rsid w:val="00085D7C"/>
    <w:rsid w:val="00091019"/>
    <w:rsid w:val="0009182F"/>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39C2"/>
    <w:rsid w:val="000D3DED"/>
    <w:rsid w:val="000E40DC"/>
    <w:rsid w:val="000E62E8"/>
    <w:rsid w:val="000F514D"/>
    <w:rsid w:val="00100C90"/>
    <w:rsid w:val="00104936"/>
    <w:rsid w:val="00105021"/>
    <w:rsid w:val="00106188"/>
    <w:rsid w:val="00106EAB"/>
    <w:rsid w:val="00117527"/>
    <w:rsid w:val="00123E59"/>
    <w:rsid w:val="00125DF7"/>
    <w:rsid w:val="00132B3A"/>
    <w:rsid w:val="00132E46"/>
    <w:rsid w:val="001354FA"/>
    <w:rsid w:val="00136AE3"/>
    <w:rsid w:val="00140C2A"/>
    <w:rsid w:val="0014131B"/>
    <w:rsid w:val="00160774"/>
    <w:rsid w:val="0016144C"/>
    <w:rsid w:val="00171794"/>
    <w:rsid w:val="001757C9"/>
    <w:rsid w:val="00176233"/>
    <w:rsid w:val="00181EA2"/>
    <w:rsid w:val="00184243"/>
    <w:rsid w:val="00186CEC"/>
    <w:rsid w:val="00187DA0"/>
    <w:rsid w:val="00190526"/>
    <w:rsid w:val="00191417"/>
    <w:rsid w:val="001922A4"/>
    <w:rsid w:val="001948A4"/>
    <w:rsid w:val="001A0C9E"/>
    <w:rsid w:val="001A317D"/>
    <w:rsid w:val="001B7D7F"/>
    <w:rsid w:val="001C0260"/>
    <w:rsid w:val="001C1662"/>
    <w:rsid w:val="001C3BB9"/>
    <w:rsid w:val="001C4568"/>
    <w:rsid w:val="001C7A7F"/>
    <w:rsid w:val="001D05FA"/>
    <w:rsid w:val="001D0BF0"/>
    <w:rsid w:val="001D1466"/>
    <w:rsid w:val="001D1C71"/>
    <w:rsid w:val="001D1CB8"/>
    <w:rsid w:val="001D6362"/>
    <w:rsid w:val="001E0FA7"/>
    <w:rsid w:val="001E5922"/>
    <w:rsid w:val="001E5EFB"/>
    <w:rsid w:val="001F01F0"/>
    <w:rsid w:val="00200686"/>
    <w:rsid w:val="002034FA"/>
    <w:rsid w:val="00207877"/>
    <w:rsid w:val="0021120D"/>
    <w:rsid w:val="00212EC5"/>
    <w:rsid w:val="00221527"/>
    <w:rsid w:val="00221AA4"/>
    <w:rsid w:val="00222298"/>
    <w:rsid w:val="00223E40"/>
    <w:rsid w:val="00233BFA"/>
    <w:rsid w:val="0024463F"/>
    <w:rsid w:val="002505C8"/>
    <w:rsid w:val="002535F6"/>
    <w:rsid w:val="00254C6A"/>
    <w:rsid w:val="0026014A"/>
    <w:rsid w:val="00262440"/>
    <w:rsid w:val="00264EDF"/>
    <w:rsid w:val="00265578"/>
    <w:rsid w:val="00265B5B"/>
    <w:rsid w:val="00266051"/>
    <w:rsid w:val="00267CEC"/>
    <w:rsid w:val="0027058D"/>
    <w:rsid w:val="00271D87"/>
    <w:rsid w:val="002752D1"/>
    <w:rsid w:val="00275CF6"/>
    <w:rsid w:val="002761BC"/>
    <w:rsid w:val="002773BC"/>
    <w:rsid w:val="00282AC2"/>
    <w:rsid w:val="00283D5B"/>
    <w:rsid w:val="00291A8B"/>
    <w:rsid w:val="00292763"/>
    <w:rsid w:val="002949AA"/>
    <w:rsid w:val="002978F3"/>
    <w:rsid w:val="002A0B6C"/>
    <w:rsid w:val="002A1D76"/>
    <w:rsid w:val="002A2154"/>
    <w:rsid w:val="002A21B8"/>
    <w:rsid w:val="002A5E19"/>
    <w:rsid w:val="002B77EB"/>
    <w:rsid w:val="002C4753"/>
    <w:rsid w:val="002C67EA"/>
    <w:rsid w:val="002C6CC2"/>
    <w:rsid w:val="002C78E9"/>
    <w:rsid w:val="002D2957"/>
    <w:rsid w:val="002D2B40"/>
    <w:rsid w:val="002D64F0"/>
    <w:rsid w:val="002E08AF"/>
    <w:rsid w:val="002E21B6"/>
    <w:rsid w:val="002F017B"/>
    <w:rsid w:val="002F2307"/>
    <w:rsid w:val="002F66CB"/>
    <w:rsid w:val="00300DE6"/>
    <w:rsid w:val="00310659"/>
    <w:rsid w:val="00310842"/>
    <w:rsid w:val="003151D7"/>
    <w:rsid w:val="00315A55"/>
    <w:rsid w:val="003160B0"/>
    <w:rsid w:val="00320840"/>
    <w:rsid w:val="00321F0B"/>
    <w:rsid w:val="0032382B"/>
    <w:rsid w:val="003266B2"/>
    <w:rsid w:val="003277E6"/>
    <w:rsid w:val="00327821"/>
    <w:rsid w:val="00332F6D"/>
    <w:rsid w:val="0033373B"/>
    <w:rsid w:val="00336CB5"/>
    <w:rsid w:val="00343DCA"/>
    <w:rsid w:val="003461C7"/>
    <w:rsid w:val="00346D7D"/>
    <w:rsid w:val="00350C7D"/>
    <w:rsid w:val="0035182C"/>
    <w:rsid w:val="00352E0A"/>
    <w:rsid w:val="00353304"/>
    <w:rsid w:val="00355FFF"/>
    <w:rsid w:val="0036208B"/>
    <w:rsid w:val="00363309"/>
    <w:rsid w:val="0036422B"/>
    <w:rsid w:val="0036785F"/>
    <w:rsid w:val="00367E43"/>
    <w:rsid w:val="00370940"/>
    <w:rsid w:val="003717EB"/>
    <w:rsid w:val="00375D5C"/>
    <w:rsid w:val="0037631D"/>
    <w:rsid w:val="003768ED"/>
    <w:rsid w:val="003833B4"/>
    <w:rsid w:val="00383F3A"/>
    <w:rsid w:val="00386390"/>
    <w:rsid w:val="0038655C"/>
    <w:rsid w:val="00391240"/>
    <w:rsid w:val="00393C33"/>
    <w:rsid w:val="003943EA"/>
    <w:rsid w:val="00394AC5"/>
    <w:rsid w:val="00395755"/>
    <w:rsid w:val="00397CF5"/>
    <w:rsid w:val="003A0F64"/>
    <w:rsid w:val="003A28BA"/>
    <w:rsid w:val="003A5B81"/>
    <w:rsid w:val="003A7B2B"/>
    <w:rsid w:val="003B15BE"/>
    <w:rsid w:val="003B1AC9"/>
    <w:rsid w:val="003B567D"/>
    <w:rsid w:val="003C16AC"/>
    <w:rsid w:val="003C4F85"/>
    <w:rsid w:val="003D39AC"/>
    <w:rsid w:val="003E01CC"/>
    <w:rsid w:val="003E178F"/>
    <w:rsid w:val="003E591D"/>
    <w:rsid w:val="003F0183"/>
    <w:rsid w:val="003F1FF4"/>
    <w:rsid w:val="003F76E4"/>
    <w:rsid w:val="004004C6"/>
    <w:rsid w:val="00401184"/>
    <w:rsid w:val="004027D4"/>
    <w:rsid w:val="00405091"/>
    <w:rsid w:val="0040546D"/>
    <w:rsid w:val="00405F96"/>
    <w:rsid w:val="00407DC1"/>
    <w:rsid w:val="00415241"/>
    <w:rsid w:val="0042354C"/>
    <w:rsid w:val="00427A09"/>
    <w:rsid w:val="0043030E"/>
    <w:rsid w:val="004330B3"/>
    <w:rsid w:val="004333FC"/>
    <w:rsid w:val="00435328"/>
    <w:rsid w:val="00435D9C"/>
    <w:rsid w:val="00440C1D"/>
    <w:rsid w:val="004411AA"/>
    <w:rsid w:val="00441DCA"/>
    <w:rsid w:val="00446FC5"/>
    <w:rsid w:val="00456993"/>
    <w:rsid w:val="0046026F"/>
    <w:rsid w:val="00460FAC"/>
    <w:rsid w:val="00465DC2"/>
    <w:rsid w:val="00472178"/>
    <w:rsid w:val="0047325B"/>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C768E"/>
    <w:rsid w:val="004D4631"/>
    <w:rsid w:val="004D7F1D"/>
    <w:rsid w:val="004F045E"/>
    <w:rsid w:val="004F2CC7"/>
    <w:rsid w:val="004F4FE3"/>
    <w:rsid w:val="004F58D2"/>
    <w:rsid w:val="004F5C3B"/>
    <w:rsid w:val="0050433E"/>
    <w:rsid w:val="005067E8"/>
    <w:rsid w:val="00510DAC"/>
    <w:rsid w:val="00511467"/>
    <w:rsid w:val="0051196D"/>
    <w:rsid w:val="00511C69"/>
    <w:rsid w:val="0052151E"/>
    <w:rsid w:val="005249DB"/>
    <w:rsid w:val="005279E0"/>
    <w:rsid w:val="00530B9E"/>
    <w:rsid w:val="00532C10"/>
    <w:rsid w:val="00533994"/>
    <w:rsid w:val="0053483C"/>
    <w:rsid w:val="00534E7A"/>
    <w:rsid w:val="005353A0"/>
    <w:rsid w:val="005355CA"/>
    <w:rsid w:val="0053651D"/>
    <w:rsid w:val="00537242"/>
    <w:rsid w:val="00543EB8"/>
    <w:rsid w:val="00546B70"/>
    <w:rsid w:val="0055002B"/>
    <w:rsid w:val="00551917"/>
    <w:rsid w:val="0056203D"/>
    <w:rsid w:val="00562645"/>
    <w:rsid w:val="0056446D"/>
    <w:rsid w:val="00565454"/>
    <w:rsid w:val="00567E62"/>
    <w:rsid w:val="0057078B"/>
    <w:rsid w:val="005707E7"/>
    <w:rsid w:val="00574379"/>
    <w:rsid w:val="00574B04"/>
    <w:rsid w:val="0057510F"/>
    <w:rsid w:val="00577D86"/>
    <w:rsid w:val="005813EA"/>
    <w:rsid w:val="00585EEC"/>
    <w:rsid w:val="00593F91"/>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D1564"/>
    <w:rsid w:val="005D506D"/>
    <w:rsid w:val="005D511A"/>
    <w:rsid w:val="005D772A"/>
    <w:rsid w:val="005E0B46"/>
    <w:rsid w:val="005E2A39"/>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93B0D"/>
    <w:rsid w:val="006A4EA2"/>
    <w:rsid w:val="006A5DA2"/>
    <w:rsid w:val="006B046E"/>
    <w:rsid w:val="006B2EB5"/>
    <w:rsid w:val="006B4E46"/>
    <w:rsid w:val="006B6F41"/>
    <w:rsid w:val="006B7854"/>
    <w:rsid w:val="006C0347"/>
    <w:rsid w:val="006C2D44"/>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10A53"/>
    <w:rsid w:val="0071111F"/>
    <w:rsid w:val="007163EA"/>
    <w:rsid w:val="0072014D"/>
    <w:rsid w:val="007215A7"/>
    <w:rsid w:val="007364E1"/>
    <w:rsid w:val="0073697F"/>
    <w:rsid w:val="007376C1"/>
    <w:rsid w:val="0074014C"/>
    <w:rsid w:val="007433DC"/>
    <w:rsid w:val="0074530D"/>
    <w:rsid w:val="007461ED"/>
    <w:rsid w:val="00750342"/>
    <w:rsid w:val="00752159"/>
    <w:rsid w:val="00752B4F"/>
    <w:rsid w:val="00760296"/>
    <w:rsid w:val="007605C2"/>
    <w:rsid w:val="007626F5"/>
    <w:rsid w:val="00766034"/>
    <w:rsid w:val="0076705A"/>
    <w:rsid w:val="007714C7"/>
    <w:rsid w:val="00773717"/>
    <w:rsid w:val="00782690"/>
    <w:rsid w:val="0078288A"/>
    <w:rsid w:val="00783808"/>
    <w:rsid w:val="00786553"/>
    <w:rsid w:val="00790282"/>
    <w:rsid w:val="007931A8"/>
    <w:rsid w:val="00794D24"/>
    <w:rsid w:val="0079587C"/>
    <w:rsid w:val="00795BAE"/>
    <w:rsid w:val="007A2173"/>
    <w:rsid w:val="007A4DE1"/>
    <w:rsid w:val="007B04D0"/>
    <w:rsid w:val="007B11CA"/>
    <w:rsid w:val="007B4095"/>
    <w:rsid w:val="007C19F1"/>
    <w:rsid w:val="007C3570"/>
    <w:rsid w:val="007C4408"/>
    <w:rsid w:val="007C6416"/>
    <w:rsid w:val="007C772E"/>
    <w:rsid w:val="007C7A8C"/>
    <w:rsid w:val="007D0461"/>
    <w:rsid w:val="007D112B"/>
    <w:rsid w:val="007D231E"/>
    <w:rsid w:val="007D389F"/>
    <w:rsid w:val="007D72E2"/>
    <w:rsid w:val="007E037E"/>
    <w:rsid w:val="007E20FE"/>
    <w:rsid w:val="007E4130"/>
    <w:rsid w:val="007E5767"/>
    <w:rsid w:val="007F2C66"/>
    <w:rsid w:val="007F7DB6"/>
    <w:rsid w:val="008011CF"/>
    <w:rsid w:val="0081130B"/>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C4B6A"/>
    <w:rsid w:val="008D5D47"/>
    <w:rsid w:val="008E154E"/>
    <w:rsid w:val="008E2B55"/>
    <w:rsid w:val="008E510A"/>
    <w:rsid w:val="008E5DBB"/>
    <w:rsid w:val="008F3116"/>
    <w:rsid w:val="008F5977"/>
    <w:rsid w:val="008F649F"/>
    <w:rsid w:val="008F669F"/>
    <w:rsid w:val="00902E47"/>
    <w:rsid w:val="00905790"/>
    <w:rsid w:val="00905F90"/>
    <w:rsid w:val="00916307"/>
    <w:rsid w:val="00924981"/>
    <w:rsid w:val="00924FC3"/>
    <w:rsid w:val="00933598"/>
    <w:rsid w:val="00935173"/>
    <w:rsid w:val="00935BF7"/>
    <w:rsid w:val="00937DE9"/>
    <w:rsid w:val="00940BA7"/>
    <w:rsid w:val="00943A9B"/>
    <w:rsid w:val="00955C7F"/>
    <w:rsid w:val="009621B2"/>
    <w:rsid w:val="0096284F"/>
    <w:rsid w:val="00965733"/>
    <w:rsid w:val="00965EE5"/>
    <w:rsid w:val="009665BC"/>
    <w:rsid w:val="0096746D"/>
    <w:rsid w:val="00967695"/>
    <w:rsid w:val="009702CE"/>
    <w:rsid w:val="0097036B"/>
    <w:rsid w:val="0097368E"/>
    <w:rsid w:val="00975FD8"/>
    <w:rsid w:val="00983307"/>
    <w:rsid w:val="009864FA"/>
    <w:rsid w:val="009964F3"/>
    <w:rsid w:val="009A2BA8"/>
    <w:rsid w:val="009A6092"/>
    <w:rsid w:val="009B028F"/>
    <w:rsid w:val="009B36C0"/>
    <w:rsid w:val="009B4503"/>
    <w:rsid w:val="009B4E61"/>
    <w:rsid w:val="009B62FA"/>
    <w:rsid w:val="009B75E0"/>
    <w:rsid w:val="009C03E9"/>
    <w:rsid w:val="009C06C7"/>
    <w:rsid w:val="009C2B47"/>
    <w:rsid w:val="009D4336"/>
    <w:rsid w:val="009D7092"/>
    <w:rsid w:val="009E0DB5"/>
    <w:rsid w:val="009E3F93"/>
    <w:rsid w:val="009F1A86"/>
    <w:rsid w:val="009F212D"/>
    <w:rsid w:val="009F2A19"/>
    <w:rsid w:val="00A00EE8"/>
    <w:rsid w:val="00A02C44"/>
    <w:rsid w:val="00A02FC8"/>
    <w:rsid w:val="00A03196"/>
    <w:rsid w:val="00A04EF7"/>
    <w:rsid w:val="00A0514A"/>
    <w:rsid w:val="00A11C35"/>
    <w:rsid w:val="00A201DD"/>
    <w:rsid w:val="00A255C0"/>
    <w:rsid w:val="00A30265"/>
    <w:rsid w:val="00A30A62"/>
    <w:rsid w:val="00A363D8"/>
    <w:rsid w:val="00A36E7F"/>
    <w:rsid w:val="00A40B58"/>
    <w:rsid w:val="00A4471C"/>
    <w:rsid w:val="00A47B54"/>
    <w:rsid w:val="00A545D5"/>
    <w:rsid w:val="00A56C2D"/>
    <w:rsid w:val="00A57FBE"/>
    <w:rsid w:val="00A77666"/>
    <w:rsid w:val="00A853B2"/>
    <w:rsid w:val="00A86235"/>
    <w:rsid w:val="00A901E0"/>
    <w:rsid w:val="00A916EB"/>
    <w:rsid w:val="00A97EC8"/>
    <w:rsid w:val="00AA1C0D"/>
    <w:rsid w:val="00AA30B2"/>
    <w:rsid w:val="00AA3378"/>
    <w:rsid w:val="00AA4FD2"/>
    <w:rsid w:val="00AA50F9"/>
    <w:rsid w:val="00AA68AA"/>
    <w:rsid w:val="00AA7126"/>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04DDC"/>
    <w:rsid w:val="00B050D2"/>
    <w:rsid w:val="00B131FC"/>
    <w:rsid w:val="00B13208"/>
    <w:rsid w:val="00B144E7"/>
    <w:rsid w:val="00B2022A"/>
    <w:rsid w:val="00B21F28"/>
    <w:rsid w:val="00B23C17"/>
    <w:rsid w:val="00B24242"/>
    <w:rsid w:val="00B2485D"/>
    <w:rsid w:val="00B31F75"/>
    <w:rsid w:val="00B33118"/>
    <w:rsid w:val="00B339D6"/>
    <w:rsid w:val="00B33E06"/>
    <w:rsid w:val="00B360B8"/>
    <w:rsid w:val="00B42482"/>
    <w:rsid w:val="00B42B5B"/>
    <w:rsid w:val="00B50F7A"/>
    <w:rsid w:val="00B513AA"/>
    <w:rsid w:val="00B55CC2"/>
    <w:rsid w:val="00B61515"/>
    <w:rsid w:val="00B631B7"/>
    <w:rsid w:val="00B6557E"/>
    <w:rsid w:val="00B7225D"/>
    <w:rsid w:val="00B81F73"/>
    <w:rsid w:val="00B82082"/>
    <w:rsid w:val="00B82404"/>
    <w:rsid w:val="00B826DB"/>
    <w:rsid w:val="00B84CD2"/>
    <w:rsid w:val="00B87C26"/>
    <w:rsid w:val="00B900F1"/>
    <w:rsid w:val="00B9133D"/>
    <w:rsid w:val="00B95A00"/>
    <w:rsid w:val="00BA2254"/>
    <w:rsid w:val="00BA55D5"/>
    <w:rsid w:val="00BA6698"/>
    <w:rsid w:val="00BB272D"/>
    <w:rsid w:val="00BC0F91"/>
    <w:rsid w:val="00BC1E6F"/>
    <w:rsid w:val="00BC31D1"/>
    <w:rsid w:val="00BD11F2"/>
    <w:rsid w:val="00BD1402"/>
    <w:rsid w:val="00BD3ACD"/>
    <w:rsid w:val="00BE0043"/>
    <w:rsid w:val="00BE0594"/>
    <w:rsid w:val="00BE377F"/>
    <w:rsid w:val="00BE551F"/>
    <w:rsid w:val="00BE6E5B"/>
    <w:rsid w:val="00BF35CC"/>
    <w:rsid w:val="00C040B0"/>
    <w:rsid w:val="00C050C5"/>
    <w:rsid w:val="00C05460"/>
    <w:rsid w:val="00C05C6D"/>
    <w:rsid w:val="00C12F2E"/>
    <w:rsid w:val="00C17122"/>
    <w:rsid w:val="00C208A1"/>
    <w:rsid w:val="00C30018"/>
    <w:rsid w:val="00C302C8"/>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BC9"/>
    <w:rsid w:val="00CA646D"/>
    <w:rsid w:val="00CA7FE3"/>
    <w:rsid w:val="00CB045D"/>
    <w:rsid w:val="00CB2AE8"/>
    <w:rsid w:val="00CC0402"/>
    <w:rsid w:val="00CC1298"/>
    <w:rsid w:val="00CC181D"/>
    <w:rsid w:val="00CC6EF5"/>
    <w:rsid w:val="00CC70DB"/>
    <w:rsid w:val="00CD0C06"/>
    <w:rsid w:val="00CD1F3D"/>
    <w:rsid w:val="00CD3006"/>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5CD7"/>
    <w:rsid w:val="00D15DBA"/>
    <w:rsid w:val="00D17CDC"/>
    <w:rsid w:val="00D204BF"/>
    <w:rsid w:val="00D20A0D"/>
    <w:rsid w:val="00D2246A"/>
    <w:rsid w:val="00D23C7E"/>
    <w:rsid w:val="00D255C6"/>
    <w:rsid w:val="00D25BEF"/>
    <w:rsid w:val="00D30FAA"/>
    <w:rsid w:val="00D36740"/>
    <w:rsid w:val="00D44CCC"/>
    <w:rsid w:val="00D44FC5"/>
    <w:rsid w:val="00D45EE5"/>
    <w:rsid w:val="00D503CC"/>
    <w:rsid w:val="00D51AA2"/>
    <w:rsid w:val="00D526FB"/>
    <w:rsid w:val="00D52881"/>
    <w:rsid w:val="00D54A29"/>
    <w:rsid w:val="00D63D0E"/>
    <w:rsid w:val="00D648F5"/>
    <w:rsid w:val="00D73491"/>
    <w:rsid w:val="00D73FA3"/>
    <w:rsid w:val="00D757B7"/>
    <w:rsid w:val="00D83483"/>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6DD4"/>
    <w:rsid w:val="00DD6E3E"/>
    <w:rsid w:val="00DD7186"/>
    <w:rsid w:val="00DD7C04"/>
    <w:rsid w:val="00DE0837"/>
    <w:rsid w:val="00DE2F35"/>
    <w:rsid w:val="00DE36D6"/>
    <w:rsid w:val="00DF06CA"/>
    <w:rsid w:val="00DF5812"/>
    <w:rsid w:val="00DF59E0"/>
    <w:rsid w:val="00E019C0"/>
    <w:rsid w:val="00E105BC"/>
    <w:rsid w:val="00E107C1"/>
    <w:rsid w:val="00E12AC7"/>
    <w:rsid w:val="00E153C5"/>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CC2"/>
    <w:rsid w:val="00E6558F"/>
    <w:rsid w:val="00E716FA"/>
    <w:rsid w:val="00E71958"/>
    <w:rsid w:val="00E71CD8"/>
    <w:rsid w:val="00E72756"/>
    <w:rsid w:val="00E77C68"/>
    <w:rsid w:val="00E907CF"/>
    <w:rsid w:val="00E93727"/>
    <w:rsid w:val="00E93B44"/>
    <w:rsid w:val="00EA0C92"/>
    <w:rsid w:val="00EA69BF"/>
    <w:rsid w:val="00EA69C1"/>
    <w:rsid w:val="00EA7719"/>
    <w:rsid w:val="00EB1321"/>
    <w:rsid w:val="00EB13A3"/>
    <w:rsid w:val="00EB356A"/>
    <w:rsid w:val="00EB3BFF"/>
    <w:rsid w:val="00EC01CD"/>
    <w:rsid w:val="00EC0A79"/>
    <w:rsid w:val="00EC120D"/>
    <w:rsid w:val="00EC6058"/>
    <w:rsid w:val="00ED1CC1"/>
    <w:rsid w:val="00EE0760"/>
    <w:rsid w:val="00EE1F54"/>
    <w:rsid w:val="00EE5DA6"/>
    <w:rsid w:val="00EE765C"/>
    <w:rsid w:val="00EF35EA"/>
    <w:rsid w:val="00EF41F2"/>
    <w:rsid w:val="00EF61E8"/>
    <w:rsid w:val="00EF6A3E"/>
    <w:rsid w:val="00F019B8"/>
    <w:rsid w:val="00F02511"/>
    <w:rsid w:val="00F028AE"/>
    <w:rsid w:val="00F0378B"/>
    <w:rsid w:val="00F062A2"/>
    <w:rsid w:val="00F0749A"/>
    <w:rsid w:val="00F17515"/>
    <w:rsid w:val="00F178D1"/>
    <w:rsid w:val="00F20615"/>
    <w:rsid w:val="00F2462C"/>
    <w:rsid w:val="00F257C8"/>
    <w:rsid w:val="00F33892"/>
    <w:rsid w:val="00F34D6B"/>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624A"/>
    <w:rsid w:val="00F86348"/>
    <w:rsid w:val="00F8784D"/>
    <w:rsid w:val="00F93F57"/>
    <w:rsid w:val="00F96743"/>
    <w:rsid w:val="00F96A19"/>
    <w:rsid w:val="00F973CA"/>
    <w:rsid w:val="00FA3EF0"/>
    <w:rsid w:val="00FA7C83"/>
    <w:rsid w:val="00FB3EF1"/>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s="Times New Roman"/>
      <w:color w:val="88CE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ECEA-EEB0-254E-B791-D6427967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8</Words>
  <Characters>23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7-03-17T13:48:00Z</cp:lastPrinted>
  <dcterms:created xsi:type="dcterms:W3CDTF">2017-03-16T13:28:00Z</dcterms:created>
  <dcterms:modified xsi:type="dcterms:W3CDTF">2017-03-20T13:20:00Z</dcterms:modified>
</cp:coreProperties>
</file>